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F675E9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422771">
        <w:rPr>
          <w:rFonts w:ascii="Arial" w:hAnsi="Arial"/>
          <w:lang w:val="sr-Latn-RS"/>
        </w:rPr>
        <w:t>17</w:t>
      </w:r>
      <w:r w:rsidR="00772DD7">
        <w:rPr>
          <w:rFonts w:ascii="Arial" w:hAnsi="Arial"/>
          <w:lang w:val="sr-Latn-RS"/>
        </w:rPr>
        <w:t>-2019</w:t>
      </w:r>
    </w:p>
    <w:p w:rsidR="00F3491D" w:rsidRPr="00422771" w:rsidRDefault="00422771" w:rsidP="00F349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6.02.2019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B146F">
        <w:rPr>
          <w:rFonts w:ascii="Arial" w:hAnsi="Arial"/>
          <w:b/>
          <w:iCs/>
          <w:lang w:val="sr-Cyrl-RS"/>
        </w:rPr>
        <w:t>1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Питања на која Наручилац није дао одговор кроз појашњења број 8 које је објављено на Порталу УЈН дана 24.02.2019.г</w:t>
      </w: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</w:p>
    <w:p w:rsidR="00385036" w:rsidRPr="002738F6" w:rsidRDefault="00385036" w:rsidP="00385036">
      <w:pPr>
        <w:rPr>
          <w:rFonts w:ascii="Arial" w:hAnsi="Arial"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2</w:t>
      </w:r>
      <w:r w:rsidR="002738F6">
        <w:rPr>
          <w:rFonts w:ascii="Arial" w:hAnsi="Arial"/>
          <w:iCs/>
          <w:lang w:val="sr-Cyrl-RS"/>
        </w:rPr>
        <w:t>, за Партију 11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2738F6" w:rsidRPr="002738F6" w:rsidTr="002738F6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 наведите материјал кључева, као и садржај гарнитуре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же бити грешка у куцању али наведена ознака не постоји код наведеног произвођача. Молимо техичке карактеристике потребне лампе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је код наведеног производа кеса опциони додатак, а не знамо да ли ћете машину користити и за усисавање, молимо информацију да ли је потребно понудити и кесу.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о техничке карактеристике за наглавну лампу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Која је дужина глинерице, 140 или 180 мм?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Да ли се појам "минимум" односи и на то да је прихватљив термометар ако има  опсег преко 500 степени, што је стандардно код професионалних произвођача?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Наведени мултиметар налази се само на сајтовима онлајн продавница за физичка лица и није добављив у Србији. Молим да карактеристикама дефинишете одговарајући уређај који је могуће обезбедити и испоручити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Наведена лемна станица налази се само на сајтовима онлајн продавница за физичка лица и није добављив у Србији. Молим да карактеристикама дефинишете одговарајући уређај који је могуће обезбедити и испоручити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lastRenderedPageBreak/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рагом на интернету није било могуће наћи да је добављив уређај тражених карактеристика. Уколико мислите да постоји, љубазно молимо да наведете еквивалентног произвођача и ознаку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рагом на интернету није било могуће наћи да је добављив уређај тражених карактеристика. Уколико мислите да постоји, љубазно молимо да наведете еквивалентног произвођача и ознаку.</w:t>
            </w:r>
          </w:p>
        </w:tc>
      </w:tr>
    </w:tbl>
    <w:p w:rsidR="00271623" w:rsidRPr="009E3659" w:rsidRDefault="00271623" w:rsidP="00385036">
      <w:pPr>
        <w:rPr>
          <w:rFonts w:ascii="Arial" w:hAnsi="Arial"/>
          <w:lang w:val="ru-RU"/>
        </w:rPr>
      </w:pPr>
    </w:p>
    <w:p w:rsidR="002738F6" w:rsidRDefault="00385036" w:rsidP="0038503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Pr="009E3659">
        <w:rPr>
          <w:rFonts w:ascii="Arial" w:hAnsi="Arial"/>
          <w:b/>
          <w:iCs/>
          <w:lang w:val="sr-Cyrl-RS"/>
        </w:rPr>
        <w:t>2</w:t>
      </w:r>
      <w:r w:rsidRPr="009E3659">
        <w:rPr>
          <w:rFonts w:ascii="Arial" w:hAnsi="Arial"/>
          <w:b/>
          <w:iCs/>
        </w:rPr>
        <w:t>:</w:t>
      </w:r>
      <w:r w:rsidR="005D26A3">
        <w:rPr>
          <w:rFonts w:ascii="Arial" w:hAnsi="Arial"/>
          <w:b/>
          <w:iCs/>
          <w:lang w:val="sr-Cyrl-RS"/>
        </w:rPr>
        <w:t xml:space="preserve"> </w:t>
      </w: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-за позицију број 2 партија 11</w:t>
      </w:r>
      <w:r w:rsidR="00A676F9">
        <w:rPr>
          <w:rFonts w:ascii="Arial" w:hAnsi="Arial"/>
          <w:b/>
          <w:iCs/>
          <w:lang w:val="sr-Cyrl-RS"/>
        </w:rPr>
        <w:t>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850"/>
      </w:tblGrid>
      <w:tr w:rsidR="00A676F9" w:rsidRPr="00A676F9" w:rsidTr="00A974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  <w:lang w:val="sr-Cyrl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GARNITURA TORX KLJUČEVA SA RUPICOM</w:t>
            </w:r>
            <w:r w:rsidRPr="00A676F9">
              <w:rPr>
                <w:rFonts w:ascii="Arial" w:hAnsi="Arial"/>
                <w:sz w:val="16"/>
                <w:szCs w:val="16"/>
                <w:lang w:val="sr-Cyrl-RS" w:eastAsia="sr-Latn-RS"/>
              </w:rPr>
              <w:t>,</w:t>
            </w:r>
            <w:r w:rsidRPr="00A676F9">
              <w:rPr>
                <w:rFonts w:ascii="Calibri" w:hAnsi="Calibri" w:cs="Times New Roman"/>
                <w:lang w:val="sr-Latn-RS" w:eastAsia="sr-Latn-RS"/>
              </w:rPr>
              <w:t xml:space="preserve"> Unior 220/7TXPH ili odgovaraju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right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5</w:t>
            </w:r>
          </w:p>
        </w:tc>
      </w:tr>
    </w:tbl>
    <w:p w:rsidR="00A676F9" w:rsidRDefault="00A676F9" w:rsidP="00A676F9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-за позицију број 9 партија 11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850"/>
      </w:tblGrid>
      <w:tr w:rsidR="00A676F9" w:rsidRPr="00A676F9" w:rsidTr="00A974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jc w:val="left"/>
              <w:rPr>
                <w:rFonts w:ascii="Arial" w:eastAsia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LAMPA"LED"SA PUNJACEM</w:t>
            </w:r>
            <w:r w:rsidRPr="00A676F9">
              <w:rPr>
                <w:rFonts w:ascii="Arial" w:eastAsia="Arial" w:hAnsi="Arial"/>
                <w:sz w:val="16"/>
                <w:szCs w:val="16"/>
                <w:lang w:val="sr-Latn-RS" w:eastAsia="sr-Latn-RS"/>
              </w:rPr>
              <w:t xml:space="preserve"> Unior </w:t>
            </w:r>
            <w:r>
              <w:rPr>
                <w:rFonts w:ascii="Arial" w:eastAsia="Arial" w:hAnsi="Arial"/>
                <w:sz w:val="16"/>
                <w:szCs w:val="16"/>
                <w:lang w:val="sr-Cyrl-RS" w:eastAsia="sr-Latn-RS"/>
              </w:rPr>
              <w:t xml:space="preserve">2091 </w:t>
            </w:r>
            <w:r w:rsidRPr="00A676F9">
              <w:rPr>
                <w:rFonts w:ascii="Arial" w:eastAsia="Arial" w:hAnsi="Arial"/>
                <w:sz w:val="16"/>
                <w:szCs w:val="16"/>
                <w:lang w:val="sr-Latn-RS" w:eastAsia="sr-Latn-RS"/>
              </w:rPr>
              <w:t>LED svetiljka 1515N ili odgovaraj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right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20</w:t>
            </w:r>
          </w:p>
        </w:tc>
      </w:tr>
    </w:tbl>
    <w:p w:rsidR="00A676F9" w:rsidRDefault="00A676F9" w:rsidP="00A676F9">
      <w:pPr>
        <w:rPr>
          <w:rFonts w:ascii="Arial" w:hAnsi="Arial"/>
          <w:b/>
          <w:iCs/>
          <w:lang w:val="sr-Cyrl-RS"/>
        </w:rPr>
      </w:pPr>
    </w:p>
    <w:p w:rsidR="00A676F9" w:rsidRDefault="00A676F9" w:rsidP="00A676F9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-за позицију број 12 партија 11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850"/>
      </w:tblGrid>
      <w:tr w:rsidR="00A676F9" w:rsidRPr="00A676F9" w:rsidTr="00A974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rPr>
                <w:rFonts w:ascii="Arial" w:hAnsi="Arial"/>
                <w:sz w:val="21"/>
                <w:szCs w:val="21"/>
                <w:shd w:val="clear" w:color="auto" w:fill="FFFFFF"/>
                <w:lang w:val="sr-Cyrl-RS"/>
              </w:rPr>
            </w:pP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Baterijsk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Cree Led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am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Borit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1 x XML-T6 +2 x Q5 </w:t>
            </w:r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sr-Cyrl-RS"/>
              </w:rPr>
              <w:t xml:space="preserve"> ili odgovarajuća</w:t>
            </w:r>
          </w:p>
          <w:p w:rsidR="00A676F9" w:rsidRPr="00A676F9" w:rsidRDefault="00A676F9" w:rsidP="00A676F9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Veom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jak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am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jednom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XML-T6 +2 XPE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diodама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ko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mogu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da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rad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v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tri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istovremen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ili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am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velik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am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gram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XML-T6)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ili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am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ateliti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(2x XPE).</w:t>
            </w:r>
          </w:p>
          <w:p w:rsidR="00A676F9" w:rsidRPr="00A676F9" w:rsidRDefault="00A676F9" w:rsidP="00A676F9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Kućist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amp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napravljen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od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aluminijum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vodootporn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rosečan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vek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trajanj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led diode 50000 sati.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osedu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aluminijumski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ogledal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ko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ne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rasi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vetlost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Napajan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rek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dv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itijumsk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bateri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ti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18650.Tri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režim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rad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: *XML-T6 *2xQ5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v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tri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zajedn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strob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mod</w:t>
            </w:r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aket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sad</w:t>
            </w:r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sr-Cyrl-RS"/>
              </w:rPr>
              <w:t>р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ži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: *Cree Led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Lamp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odesiv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elastičn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trak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za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glavu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Bateije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18650 -2kom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unjač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220V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unjac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12v *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originalno</w:t>
            </w:r>
            <w:proofErr w:type="spellEnd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6F9">
              <w:rPr>
                <w:rFonts w:ascii="Arial" w:hAnsi="Arial"/>
                <w:sz w:val="21"/>
                <w:szCs w:val="21"/>
                <w:shd w:val="clear" w:color="auto" w:fill="FFFFFF"/>
                <w:lang w:val="en-US"/>
              </w:rPr>
              <w:t>pakovan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F9" w:rsidRPr="00A676F9" w:rsidRDefault="00A676F9" w:rsidP="00A676F9">
            <w:pPr>
              <w:spacing w:line="240" w:lineRule="auto"/>
              <w:jc w:val="right"/>
              <w:rPr>
                <w:rFonts w:ascii="Arial" w:hAnsi="Arial"/>
                <w:sz w:val="16"/>
                <w:szCs w:val="16"/>
                <w:lang w:val="sr-Latn-RS" w:eastAsia="sr-Latn-RS"/>
              </w:rPr>
            </w:pPr>
            <w:r w:rsidRPr="00A676F9">
              <w:rPr>
                <w:rFonts w:ascii="Arial" w:hAnsi="Arial"/>
                <w:sz w:val="16"/>
                <w:szCs w:val="16"/>
                <w:lang w:val="sr-Latn-RS" w:eastAsia="sr-Latn-RS"/>
              </w:rPr>
              <w:t>8</w:t>
            </w:r>
          </w:p>
        </w:tc>
      </w:tr>
    </w:tbl>
    <w:p w:rsidR="00A676F9" w:rsidRDefault="00A676F9" w:rsidP="00A676F9">
      <w:pPr>
        <w:rPr>
          <w:rFonts w:ascii="Arial" w:hAnsi="Arial"/>
          <w:b/>
          <w:iCs/>
          <w:lang w:val="sr-Cyrl-RS"/>
        </w:rPr>
      </w:pPr>
    </w:p>
    <w:p w:rsidR="00A676F9" w:rsidRDefault="00A676F9" w:rsidP="00A676F9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-за позицију број 13 партија 11:дужина глинерице </w:t>
      </w:r>
      <w:r w:rsidRPr="00A676F9">
        <w:rPr>
          <w:rFonts w:ascii="Arial" w:hAnsi="Arial"/>
          <w:b/>
          <w:iCs/>
          <w:lang w:val="sr-Cyrl-RS"/>
        </w:rPr>
        <w:t>је</w:t>
      </w:r>
      <w:r>
        <w:rPr>
          <w:rFonts w:ascii="Arial" w:hAnsi="Arial"/>
          <w:b/>
          <w:iCs/>
          <w:lang w:val="sr-Cyrl-RS"/>
        </w:rPr>
        <w:t xml:space="preserve"> </w:t>
      </w:r>
      <w:r w:rsidRPr="00A676F9">
        <w:rPr>
          <w:rFonts w:ascii="Calibri" w:hAnsi="Calibri" w:cs="Times New Roman"/>
          <w:lang w:val="sr-Latn-RS" w:eastAsia="sr-Latn-RS"/>
        </w:rPr>
        <w:t>180 mm</w:t>
      </w:r>
      <w:r w:rsidRPr="00A676F9">
        <w:rPr>
          <w:rFonts w:ascii="Arial" w:hAnsi="Arial"/>
          <w:b/>
          <w:iCs/>
          <w:lang w:val="sr-Cyrl-RS"/>
        </w:rPr>
        <w:t xml:space="preserve"> </w:t>
      </w:r>
    </w:p>
    <w:p w:rsidR="00A676F9" w:rsidRDefault="00A676F9" w:rsidP="00A676F9">
      <w:pPr>
        <w:rPr>
          <w:rFonts w:ascii="Arial" w:hAnsi="Arial"/>
          <w:lang w:val="sr-Cyrl-RS" w:eastAsia="sr-Latn-RS"/>
        </w:rPr>
      </w:pPr>
      <w:r>
        <w:rPr>
          <w:rFonts w:ascii="Arial" w:hAnsi="Arial"/>
          <w:b/>
          <w:iCs/>
          <w:lang w:val="sr-Cyrl-RS"/>
        </w:rPr>
        <w:t>-за позицију број 23 партија 11</w:t>
      </w:r>
      <w:r w:rsidRPr="00A676F9">
        <w:rPr>
          <w:rFonts w:ascii="Arial" w:hAnsi="Arial"/>
          <w:b/>
          <w:iCs/>
          <w:lang w:val="sr-Cyrl-RS"/>
        </w:rPr>
        <w:t>:</w:t>
      </w:r>
      <w:r w:rsidRPr="00A676F9">
        <w:rPr>
          <w:rFonts w:ascii="Arial" w:hAnsi="Arial"/>
          <w:lang w:val="sr-Latn-RS" w:eastAsia="sr-Latn-RS"/>
        </w:rPr>
        <w:t xml:space="preserve"> </w:t>
      </w:r>
      <w:r w:rsidRPr="00A676F9">
        <w:rPr>
          <w:rFonts w:ascii="Arial" w:hAnsi="Arial"/>
          <w:lang w:val="sr-Cyrl-RS" w:eastAsia="sr-Latn-RS"/>
        </w:rPr>
        <w:t xml:space="preserve">прихватљиво је ако има опсег и преко </w:t>
      </w:r>
      <w:r w:rsidRPr="00A676F9">
        <w:rPr>
          <w:rFonts w:ascii="Arial" w:hAnsi="Arial"/>
          <w:lang w:val="sr-Latn-RS" w:eastAsia="sr-Latn-RS"/>
        </w:rPr>
        <w:t xml:space="preserve"> + 500 </w:t>
      </w:r>
      <w:r w:rsidRPr="00A676F9">
        <w:rPr>
          <w:rFonts w:ascii="Cambria Math" w:hAnsi="Cambria Math" w:cs="Cambria Math"/>
          <w:lang w:val="sr-Latn-RS" w:eastAsia="sr-Latn-RS"/>
        </w:rPr>
        <w:t>⁰</w:t>
      </w:r>
      <w:r w:rsidRPr="00A676F9">
        <w:rPr>
          <w:rFonts w:ascii="Arial" w:hAnsi="Arial"/>
          <w:lang w:val="sr-Latn-RS" w:eastAsia="sr-Latn-RS"/>
        </w:rPr>
        <w:t xml:space="preserve">C </w:t>
      </w:r>
      <w:r w:rsidRPr="00A676F9">
        <w:rPr>
          <w:rFonts w:ascii="Arial" w:hAnsi="Arial"/>
          <w:lang w:val="sr-Cyrl-RS" w:eastAsia="sr-Latn-RS"/>
        </w:rPr>
        <w:t xml:space="preserve">с тим да мора мерити </w:t>
      </w:r>
      <w:r w:rsidRPr="00A676F9">
        <w:rPr>
          <w:rFonts w:ascii="Arial" w:hAnsi="Arial"/>
          <w:lang w:val="sr-Latn-RS" w:eastAsia="sr-Latn-RS"/>
        </w:rPr>
        <w:t xml:space="preserve"> </w:t>
      </w:r>
      <w:r w:rsidRPr="00A676F9">
        <w:rPr>
          <w:rFonts w:ascii="Arial" w:hAnsi="Arial"/>
          <w:lang w:val="sr-Cyrl-RS" w:eastAsia="sr-Latn-RS"/>
        </w:rPr>
        <w:t>од</w:t>
      </w:r>
      <w:r w:rsidRPr="00A676F9">
        <w:rPr>
          <w:rFonts w:ascii="Arial" w:hAnsi="Arial"/>
          <w:lang w:val="sr-Latn-RS" w:eastAsia="sr-Latn-RS"/>
        </w:rPr>
        <w:t xml:space="preserve"> -40</w:t>
      </w:r>
      <w:r w:rsidRPr="00A676F9">
        <w:rPr>
          <w:rFonts w:ascii="Cambria Math" w:hAnsi="Cambria Math" w:cs="Cambria Math"/>
          <w:lang w:val="sr-Latn-RS" w:eastAsia="sr-Latn-RS"/>
        </w:rPr>
        <w:t>⁰</w:t>
      </w:r>
      <w:r w:rsidRPr="00A676F9">
        <w:rPr>
          <w:rFonts w:ascii="Arial" w:hAnsi="Arial"/>
          <w:lang w:val="sr-Latn-RS" w:eastAsia="sr-Latn-RS"/>
        </w:rPr>
        <w:t>C</w:t>
      </w:r>
    </w:p>
    <w:p w:rsidR="00A676F9" w:rsidRPr="00A676F9" w:rsidRDefault="00A676F9" w:rsidP="00A676F9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-за позицију број 24 партија 11: Наручилац ће одустати од набавке  мултиметра. </w:t>
      </w:r>
    </w:p>
    <w:p w:rsidR="005C28EE" w:rsidRDefault="00A676F9" w:rsidP="005C28EE">
      <w:pPr>
        <w:rPr>
          <w:rFonts w:ascii="Arial" w:eastAsia="Calibri" w:hAnsi="Arial"/>
          <w:lang w:val="sr-Cyrl-RS" w:eastAsia="sr-Latn-RS"/>
        </w:rPr>
      </w:pPr>
      <w:r>
        <w:rPr>
          <w:rFonts w:ascii="Arial" w:hAnsi="Arial"/>
          <w:b/>
          <w:iCs/>
          <w:lang w:val="sr-Cyrl-RS"/>
        </w:rPr>
        <w:t>-за позицију број 41 партија 11</w:t>
      </w:r>
      <w:r w:rsidR="005C28EE">
        <w:rPr>
          <w:rFonts w:ascii="Arial" w:hAnsi="Arial"/>
          <w:b/>
          <w:iCs/>
          <w:lang w:val="sr-Cyrl-RS"/>
        </w:rPr>
        <w:t>:</w:t>
      </w:r>
      <w:r w:rsidR="005C28EE" w:rsidRPr="005C28EE">
        <w:rPr>
          <w:rFonts w:ascii="Calibri" w:eastAsia="Calibri" w:hAnsi="Calibri" w:cs="Times New Roman"/>
          <w:color w:val="FF0000"/>
          <w:lang w:val="sr-Latn-RS" w:eastAsia="sr-Latn-RS"/>
        </w:rPr>
        <w:t xml:space="preserve"> </w:t>
      </w:r>
      <w:r w:rsidR="005C28EE" w:rsidRPr="005C28EE">
        <w:rPr>
          <w:rFonts w:ascii="Arial" w:eastAsia="Calibri" w:hAnsi="Arial"/>
          <w:lang w:val="sr-Latn-RS" w:eastAsia="sr-Latn-RS"/>
        </w:rPr>
        <w:t>Наведена лемна станица је Шпанског произвођача и има заступника у Србији.</w:t>
      </w:r>
    </w:p>
    <w:p w:rsidR="005C28EE" w:rsidRPr="005C28EE" w:rsidRDefault="005C28EE" w:rsidP="005C28EE">
      <w:pPr>
        <w:rPr>
          <w:rFonts w:ascii="Arial" w:eastAsia="Calibri" w:hAnsi="Arial"/>
          <w:lang w:val="sr-Cyrl-RS"/>
        </w:rPr>
      </w:pPr>
      <w:r>
        <w:rPr>
          <w:rFonts w:ascii="Arial" w:hAnsi="Arial"/>
          <w:b/>
          <w:iCs/>
          <w:lang w:val="sr-Cyrl-RS"/>
        </w:rPr>
        <w:t>-за позицију број 42 и 43 партија 11: истраживањем тржишта установљено је да се захтевана добра могу набавити у Србији.</w:t>
      </w: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</w:p>
    <w:p w:rsidR="006C1AF8" w:rsidRDefault="006C1AF8" w:rsidP="00385036">
      <w:pPr>
        <w:rPr>
          <w:rFonts w:ascii="Arial" w:hAnsi="Arial"/>
          <w:b/>
          <w:iCs/>
          <w:lang w:val="sr-Cyrl-RS"/>
        </w:rPr>
      </w:pPr>
    </w:p>
    <w:p w:rsidR="00781E50" w:rsidRPr="009E3659" w:rsidRDefault="00781E50" w:rsidP="00781E50">
      <w:pPr>
        <w:rPr>
          <w:rFonts w:ascii="Arial" w:hAnsi="Arial"/>
          <w:b/>
          <w:iCs/>
          <w:lang w:val="sr-Cyrl-RS"/>
        </w:rPr>
      </w:pPr>
    </w:p>
    <w:p w:rsidR="00781E50" w:rsidRPr="002738F6" w:rsidRDefault="00781E50" w:rsidP="00781E50">
      <w:pPr>
        <w:rPr>
          <w:rFonts w:ascii="Arial" w:hAnsi="Arial"/>
          <w:b/>
          <w:iCs/>
          <w:lang w:val="sr-Cyrl-RS"/>
        </w:rPr>
      </w:pPr>
      <w:r w:rsidRPr="002738F6">
        <w:rPr>
          <w:rFonts w:ascii="Arial" w:hAnsi="Arial"/>
          <w:b/>
          <w:iCs/>
        </w:rPr>
        <w:t xml:space="preserve">ПИТАЊЕ </w:t>
      </w:r>
      <w:r w:rsidRPr="002738F6">
        <w:rPr>
          <w:rFonts w:ascii="Arial" w:hAnsi="Arial"/>
          <w:b/>
          <w:iCs/>
          <w:lang w:val="sr-Cyrl-RS"/>
        </w:rPr>
        <w:t>4</w:t>
      </w:r>
      <w:r w:rsidR="002738F6" w:rsidRPr="002738F6">
        <w:rPr>
          <w:rFonts w:ascii="Arial" w:hAnsi="Arial"/>
          <w:b/>
          <w:iCs/>
          <w:lang w:val="sr-Cyrl-RS"/>
        </w:rPr>
        <w:t>, за Партију 19: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2738F6" w:rsidRPr="002738F6" w:rsidTr="005C28EE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2738F6" w:rsidRPr="002738F6" w:rsidTr="005C28EE">
        <w:trPr>
          <w:trHeight w:val="9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Захтевана је машина која је за хоби-кућну употребу и као такву је није могуће продати правном лицу и на то издати гаранцију. Молим да дефинишете комплет карактеристике брусилице из области професионалних алата.</w:t>
            </w:r>
          </w:p>
        </w:tc>
      </w:tr>
      <w:tr w:rsidR="002738F6" w:rsidRPr="002738F6" w:rsidTr="005C28EE">
        <w:trPr>
          <w:trHeight w:val="12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lastRenderedPageBreak/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овлашћени увозник ХИЛТИ бренда у Србији продаје робу искључиво крајњим потрошачима, није могуће понудути тражени уређај а не постоји тачан еквивалент. Молимо да наведете прихватљиве карактеристике уређаја других произвођача који су добављиви на тржишту Србије.</w:t>
            </w:r>
          </w:p>
        </w:tc>
      </w:tr>
      <w:tr w:rsidR="002738F6" w:rsidRPr="002738F6" w:rsidTr="005C28EE">
        <w:trPr>
          <w:trHeight w:val="15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овлашћени увозник ХИЛТИ бренда у Србији продаје робу искључиво крајњим потрошачима, није могуће понудути тражени уређај а не постоји тачан еквивалент. Молимо да наведете прихватљиве карактеристике уређаја других произвођача који су добављиви у слободној продаји на тржишту Србије: BOSCH, MAKITA...</w:t>
            </w:r>
          </w:p>
        </w:tc>
      </w:tr>
    </w:tbl>
    <w:p w:rsidR="002738F6" w:rsidRPr="009E3659" w:rsidRDefault="002738F6" w:rsidP="00781E50">
      <w:pPr>
        <w:rPr>
          <w:rFonts w:ascii="Arial" w:hAnsi="Arial"/>
          <w:lang w:val="ru-RU"/>
        </w:rPr>
      </w:pPr>
    </w:p>
    <w:p w:rsidR="00F675E9" w:rsidRDefault="00781E50" w:rsidP="002738F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="009E3659">
        <w:rPr>
          <w:rFonts w:ascii="Arial" w:hAnsi="Arial"/>
          <w:b/>
          <w:iCs/>
          <w:lang w:val="sr-Cyrl-RS"/>
        </w:rPr>
        <w:t>4</w:t>
      </w:r>
      <w:r w:rsidRPr="009E3659">
        <w:rPr>
          <w:rFonts w:ascii="Arial" w:hAnsi="Arial"/>
          <w:b/>
          <w:iCs/>
        </w:rPr>
        <w:t>:</w:t>
      </w:r>
    </w:p>
    <w:tbl>
      <w:tblPr>
        <w:tblW w:w="9842" w:type="dxa"/>
        <w:jc w:val="center"/>
        <w:tblInd w:w="-1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8739"/>
      </w:tblGrid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noProof/>
                <w:lang w:val="sr-Cyrl-RS"/>
              </w:rPr>
            </w:pPr>
            <w:r>
              <w:rPr>
                <w:rFonts w:ascii="Arial" w:eastAsia="Calibri" w:hAnsi="Arial"/>
                <w:noProof/>
                <w:lang w:val="sr-Cyrl-RS"/>
              </w:rPr>
              <w:t>позиција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Cyrl-RS"/>
              </w:rPr>
            </w:pPr>
            <w:r>
              <w:rPr>
                <w:rFonts w:ascii="Arial" w:eastAsia="Calibri" w:hAnsi="Arial"/>
                <w:lang w:val="sr-Cyrl-RS"/>
              </w:rPr>
              <w:t>појашњење</w:t>
            </w:r>
          </w:p>
        </w:tc>
      </w:tr>
      <w:tr w:rsidR="005C28EE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EE" w:rsidRPr="00515AD2" w:rsidRDefault="005C28EE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2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8EE" w:rsidRPr="000D093B" w:rsidRDefault="005C28EE" w:rsidP="00A974C0">
            <w:pPr>
              <w:shd w:val="clear" w:color="auto" w:fill="FFFFFF"/>
              <w:spacing w:after="75" w:line="240" w:lineRule="auto"/>
              <w:outlineLvl w:val="0"/>
              <w:rPr>
                <w:rFonts w:ascii="Arial" w:hAnsi="Arial"/>
                <w:color w:val="0A263C"/>
                <w:kern w:val="36"/>
                <w:lang w:eastAsia="sr-Latn-RS"/>
              </w:rPr>
            </w:pPr>
            <w:r>
              <w:rPr>
                <w:rFonts w:ascii="Arial" w:hAnsi="Arial"/>
                <w:color w:val="0A263C"/>
                <w:kern w:val="36"/>
                <w:lang w:eastAsia="sr-Latn-RS"/>
              </w:rPr>
              <w:t>Akumulatorska ugaona brusilica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 xml:space="preserve"> 4-polni motor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>mala težina (samo 2,3 kg) za udoban rad naročito na uskim mestima i iznad glave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>Litijum jonski akumulator sa zaštitom od preopterećenja i dubokog pražnjenja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>Glava prenosnika pokretljiva u koracima po 90 stepeni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>Drška može da se koristi levo i desno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0D093B">
              <w:rPr>
                <w:rFonts w:ascii="Arial" w:hAnsi="Arial"/>
                <w:color w:val="000000"/>
                <w:lang w:eastAsia="sr-Latn-RS"/>
              </w:rPr>
              <w:t>Štitnik koji je osiguran protiv obrtanja – podešava se brzo i jednostavno, štiti pouzdano</w:t>
            </w:r>
          </w:p>
          <w:p w:rsidR="005C28EE" w:rsidRPr="000D093B" w:rsidRDefault="005C28EE" w:rsidP="005C28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0D093B">
              <w:rPr>
                <w:rFonts w:ascii="Arial" w:eastAsia="Calibri" w:hAnsi="Arial"/>
                <w:lang w:val="sr-Latn-BA"/>
              </w:rPr>
              <w:t>Indikator napunjenosti</w:t>
            </w:r>
          </w:p>
        </w:tc>
      </w:tr>
      <w:tr w:rsidR="005C28EE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EE" w:rsidRPr="00515AD2" w:rsidRDefault="005C28EE" w:rsidP="005D26A3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5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8EE" w:rsidRPr="00AD62CA" w:rsidRDefault="005C28EE" w:rsidP="00A974C0">
            <w:pPr>
              <w:spacing w:after="240" w:line="240" w:lineRule="auto"/>
              <w:rPr>
                <w:rFonts w:ascii="Arial" w:hAnsi="Arial"/>
                <w:color w:val="2D2C46"/>
                <w:lang w:eastAsia="sr-Latn-RS"/>
              </w:rPr>
            </w:pPr>
            <w:r>
              <w:rPr>
                <w:rFonts w:ascii="Arial" w:hAnsi="Arial"/>
                <w:color w:val="2D2C46"/>
                <w:lang w:eastAsia="sr-Latn-RS"/>
              </w:rPr>
              <w:t>K</w:t>
            </w:r>
            <w:r w:rsidRPr="00AD62CA">
              <w:rPr>
                <w:rFonts w:ascii="Arial" w:hAnsi="Arial"/>
                <w:color w:val="2D2C46"/>
                <w:lang w:eastAsia="sr-Latn-RS"/>
              </w:rPr>
              <w:t>ombinovan</w:t>
            </w:r>
            <w:r>
              <w:rPr>
                <w:rFonts w:ascii="Arial" w:hAnsi="Arial"/>
                <w:color w:val="2D2C46"/>
                <w:lang w:eastAsia="sr-Latn-RS"/>
              </w:rPr>
              <w:t>i laser za merenje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Radni domet vidljivih linija lasera 20m (50m sa prijemnikom)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Radni domet tačaka 10m (vrh i dno)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Preciznost laserskih linija 0.3 mm/m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Preciznost tačaka 0.7 mm/m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Samoravnajući opseg 4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Zaštita od prašine i prskanja IP54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Tronožac 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Tip baterije 12V Li-ion (2.0 Ah); 4xAA +AA1 adapter baterije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Radna temperatura: -10 – 50 °C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Klasa i tip lasera Klasa 2</w:t>
            </w:r>
          </w:p>
          <w:p w:rsidR="005C28EE" w:rsidRPr="00AD62CA" w:rsidRDefault="005C28EE" w:rsidP="005C28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left"/>
              <w:rPr>
                <w:rFonts w:ascii="Arial" w:hAnsi="Arial"/>
                <w:color w:val="2D2C46"/>
                <w:lang w:eastAsia="sr-Latn-RS"/>
              </w:rPr>
            </w:pPr>
            <w:r w:rsidRPr="00AD62CA">
              <w:rPr>
                <w:rFonts w:ascii="Arial" w:hAnsi="Arial"/>
                <w:color w:val="2D2C46"/>
                <w:lang w:eastAsia="sr-Latn-RS"/>
              </w:rPr>
              <w:t>Obim isporuke : GCL 2-50C+RM 2+torba+AA1 adapter baterije+alkalne baterije+uložak+BT150+kutija</w:t>
            </w:r>
          </w:p>
          <w:p w:rsidR="005C28EE" w:rsidRPr="000D093B" w:rsidRDefault="005C28EE" w:rsidP="00A974C0">
            <w:pPr>
              <w:pStyle w:val="ListParagraph"/>
              <w:shd w:val="clear" w:color="auto" w:fill="FFFFFF"/>
              <w:spacing w:line="300" w:lineRule="atLeast"/>
              <w:ind w:left="1080"/>
              <w:rPr>
                <w:rFonts w:ascii="Arial" w:eastAsia="Calibri" w:hAnsi="Arial"/>
                <w:lang w:val="sr-Latn-BA"/>
              </w:rPr>
            </w:pPr>
          </w:p>
        </w:tc>
      </w:tr>
      <w:tr w:rsidR="005C28EE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EE" w:rsidRPr="00515AD2" w:rsidRDefault="005C28EE" w:rsidP="005D26A3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6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8EE" w:rsidRPr="004F2AA1" w:rsidRDefault="005C28EE" w:rsidP="00A974C0">
            <w:pPr>
              <w:shd w:val="clear" w:color="auto" w:fill="FFFFFF"/>
              <w:spacing w:after="75" w:line="240" w:lineRule="auto"/>
              <w:outlineLvl w:val="0"/>
              <w:rPr>
                <w:rFonts w:ascii="Arial" w:hAnsi="Arial"/>
                <w:color w:val="0A263C"/>
                <w:kern w:val="36"/>
                <w:lang w:eastAsia="sr-Latn-RS"/>
              </w:rPr>
            </w:pPr>
            <w:r>
              <w:rPr>
                <w:rFonts w:ascii="Arial" w:hAnsi="Arial"/>
                <w:color w:val="0A263C"/>
                <w:kern w:val="36"/>
                <w:lang w:eastAsia="sr-Latn-RS"/>
              </w:rPr>
              <w:t xml:space="preserve"> L</w:t>
            </w:r>
            <w:r w:rsidRPr="004F2AA1">
              <w:rPr>
                <w:rFonts w:ascii="Arial" w:hAnsi="Arial"/>
                <w:color w:val="0A263C"/>
                <w:kern w:val="36"/>
                <w:lang w:eastAsia="sr-Latn-RS"/>
              </w:rPr>
              <w:t>aserski daljinomer dom</w:t>
            </w:r>
            <w:r>
              <w:rPr>
                <w:rFonts w:ascii="Arial" w:hAnsi="Arial"/>
                <w:color w:val="0A263C"/>
                <w:kern w:val="36"/>
                <w:lang w:eastAsia="sr-Latn-RS"/>
              </w:rPr>
              <w:t xml:space="preserve">et 120 m 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4F2AA1">
              <w:rPr>
                <w:rFonts w:ascii="Arial" w:hAnsi="Arial"/>
                <w:color w:val="000000"/>
                <w:lang w:eastAsia="sr-Latn-RS"/>
              </w:rPr>
              <w:t>Digitalna ciljna optika sa funkcijom zumiranja omogućava preciznost na velikim rastojanjima, na otvorenom i u složenim okruženjima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4F2AA1">
              <w:rPr>
                <w:rFonts w:ascii="Arial" w:hAnsi="Arial"/>
                <w:color w:val="000000"/>
                <w:lang w:eastAsia="sr-Latn-RS"/>
              </w:rPr>
              <w:t>IPS displej u boji sa velikim kontrastom pruža optimalnu čitljivost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00" w:lineRule="atLeast"/>
              <w:contextualSpacing/>
              <w:jc w:val="left"/>
              <w:rPr>
                <w:rFonts w:ascii="Arial" w:hAnsi="Arial"/>
                <w:color w:val="000000"/>
                <w:lang w:eastAsia="sr-Latn-RS"/>
              </w:rPr>
            </w:pPr>
            <w:r w:rsidRPr="004F2AA1">
              <w:rPr>
                <w:rFonts w:ascii="Arial" w:hAnsi="Arial"/>
                <w:color w:val="000000"/>
                <w:lang w:eastAsia="sr-Latn-RS"/>
              </w:rPr>
              <w:t>Daljinsko upravljanje za brza merenja i Measuring Master aplikacija za jednostavnu dokumentaciju sa rezultatima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Dioda lasera</w:t>
            </w:r>
            <w:r w:rsidRPr="004F2AA1">
              <w:rPr>
                <w:rFonts w:ascii="Arial" w:eastAsia="Calibri" w:hAnsi="Arial"/>
                <w:lang w:val="sr-Latn-BA"/>
              </w:rPr>
              <w:tab/>
              <w:t>635 nm, &lt; 1 mW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lastRenderedPageBreak/>
              <w:t>Merno područje</w:t>
            </w:r>
            <w:r w:rsidRPr="004F2AA1">
              <w:rPr>
                <w:rFonts w:ascii="Arial" w:eastAsia="Calibri" w:hAnsi="Arial"/>
                <w:lang w:val="sr-Latn-BA"/>
              </w:rPr>
              <w:tab/>
              <w:t>0,08 – 120 m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Klasa lasera</w:t>
            </w:r>
            <w:r w:rsidRPr="004F2AA1">
              <w:rPr>
                <w:rFonts w:ascii="Arial" w:eastAsia="Calibri" w:hAnsi="Arial"/>
                <w:lang w:val="sr-Latn-BA"/>
              </w:rPr>
              <w:tab/>
              <w:t>2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Memorija</w:t>
            </w:r>
            <w:r w:rsidRPr="004F2AA1">
              <w:rPr>
                <w:rFonts w:ascii="Arial" w:eastAsia="Calibri" w:hAnsi="Arial"/>
                <w:lang w:val="sr-Latn-BA"/>
              </w:rPr>
              <w:tab/>
              <w:t>700 slika; zadnjih 50 slika dostupne za pregledanje uključujući relevantne liste vrednosti merenja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Tačnost merenja, tip.</w:t>
            </w:r>
            <w:r w:rsidRPr="004F2AA1">
              <w:rPr>
                <w:rFonts w:ascii="Arial" w:eastAsia="Calibri" w:hAnsi="Arial"/>
                <w:lang w:val="sr-Latn-BA"/>
              </w:rPr>
              <w:tab/>
              <w:t>+/- 1,5 mm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Područje merenja nagiba</w:t>
            </w:r>
            <w:r w:rsidRPr="004F2AA1">
              <w:rPr>
                <w:rFonts w:ascii="Arial" w:eastAsia="Calibri" w:hAnsi="Arial"/>
                <w:lang w:val="sr-Latn-BA"/>
              </w:rPr>
              <w:tab/>
              <w:t>0-360° (4 x 90°)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Tačnost merenja (tipična)</w:t>
            </w:r>
            <w:r w:rsidRPr="004F2AA1">
              <w:rPr>
                <w:rFonts w:ascii="Arial" w:eastAsia="Calibri" w:hAnsi="Arial"/>
                <w:lang w:val="sr-Latn-BA"/>
              </w:rPr>
              <w:tab/>
              <w:t>+/- 0,2°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Vreme merenja, tip.</w:t>
            </w:r>
            <w:r w:rsidRPr="004F2AA1">
              <w:rPr>
                <w:rFonts w:ascii="Arial" w:eastAsia="Calibri" w:hAnsi="Arial"/>
                <w:lang w:val="sr-Latn-BA"/>
              </w:rPr>
              <w:tab/>
              <w:t>&lt; 0,5 s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Vreme merenja, maks.</w:t>
            </w:r>
            <w:r w:rsidRPr="004F2AA1">
              <w:rPr>
                <w:rFonts w:ascii="Arial" w:eastAsia="Calibri" w:hAnsi="Arial"/>
                <w:lang w:val="sr-Latn-BA"/>
              </w:rPr>
              <w:tab/>
              <w:t>4 s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Napajanje strujom</w:t>
            </w:r>
            <w:r w:rsidRPr="004F2AA1">
              <w:rPr>
                <w:rFonts w:ascii="Arial" w:eastAsia="Calibri" w:hAnsi="Arial"/>
                <w:lang w:val="sr-Latn-BA"/>
              </w:rPr>
              <w:tab/>
              <w:t>Integrisana 3,6V litijum-jonski akumulator (3120 mAh)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Automatsko isključenje</w:t>
            </w:r>
            <w:r w:rsidRPr="004F2AA1">
              <w:rPr>
                <w:rFonts w:ascii="Arial" w:eastAsia="Calibri" w:hAnsi="Arial"/>
                <w:lang w:val="sr-Latn-BA"/>
              </w:rPr>
              <w:tab/>
              <w:t>5 min.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Masa, cca.</w:t>
            </w:r>
            <w:r w:rsidRPr="004F2AA1">
              <w:rPr>
                <w:rFonts w:ascii="Arial" w:eastAsia="Calibri" w:hAnsi="Arial"/>
                <w:lang w:val="sr-Latn-BA"/>
              </w:rPr>
              <w:tab/>
              <w:t>0,21 kg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Visina</w:t>
            </w:r>
            <w:r w:rsidRPr="004F2AA1">
              <w:rPr>
                <w:rFonts w:ascii="Arial" w:eastAsia="Calibri" w:hAnsi="Arial"/>
                <w:lang w:val="sr-Latn-BA"/>
              </w:rPr>
              <w:tab/>
              <w:t>142mm / 176mm sa izvučenim pinom za merenje iz uglova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Širina</w:t>
            </w:r>
            <w:r w:rsidRPr="004F2AA1">
              <w:rPr>
                <w:rFonts w:ascii="Arial" w:eastAsia="Calibri" w:hAnsi="Arial"/>
                <w:lang w:val="sr-Latn-BA"/>
              </w:rPr>
              <w:tab/>
              <w:t>64mm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Debljina</w:t>
            </w:r>
            <w:r w:rsidRPr="004F2AA1">
              <w:rPr>
                <w:rFonts w:ascii="Arial" w:eastAsia="Calibri" w:hAnsi="Arial"/>
                <w:lang w:val="sr-Latn-BA"/>
              </w:rPr>
              <w:tab/>
              <w:t>28mm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Merne jedinice</w:t>
            </w:r>
            <w:r w:rsidRPr="004F2AA1">
              <w:rPr>
                <w:rFonts w:ascii="Arial" w:eastAsia="Calibri" w:hAnsi="Arial"/>
                <w:lang w:val="sr-Latn-BA"/>
              </w:rPr>
              <w:tab/>
              <w:t>m/cm, ft/inch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Broj vrednosti u memoriji</w:t>
            </w:r>
            <w:r w:rsidRPr="004F2AA1">
              <w:rPr>
                <w:rFonts w:ascii="Arial" w:eastAsia="Calibri" w:hAnsi="Arial"/>
                <w:lang w:val="sr-Latn-BA"/>
              </w:rPr>
              <w:tab/>
              <w:t>50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Zaštita protiv prašine i prskanja vode</w:t>
            </w:r>
            <w:r w:rsidRPr="004F2AA1">
              <w:rPr>
                <w:rFonts w:ascii="Arial" w:eastAsia="Calibri" w:hAnsi="Arial"/>
                <w:lang w:val="sr-Latn-BA"/>
              </w:rPr>
              <w:tab/>
              <w:t>IP 54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Navoj stativa</w:t>
            </w:r>
            <w:r w:rsidRPr="004F2AA1">
              <w:rPr>
                <w:rFonts w:ascii="Arial" w:eastAsia="Calibri" w:hAnsi="Arial"/>
                <w:lang w:val="sr-Latn-BA"/>
              </w:rPr>
              <w:tab/>
              <w:t>1/4"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Prenos podataka</w:t>
            </w:r>
            <w:r w:rsidRPr="004F2AA1">
              <w:rPr>
                <w:rFonts w:ascii="Arial" w:eastAsia="Calibri" w:hAnsi="Arial"/>
                <w:lang w:val="sr-Latn-BA"/>
              </w:rPr>
              <w:tab/>
              <w:t>Bluetooth© Smart technology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Podržani Android uređaji</w:t>
            </w:r>
            <w:r w:rsidRPr="004F2AA1">
              <w:rPr>
                <w:rFonts w:ascii="Arial" w:eastAsia="Calibri" w:hAnsi="Arial"/>
                <w:lang w:val="sr-Latn-BA"/>
              </w:rPr>
              <w:tab/>
              <w:t>Pametni telefon od Android 4.3.x, Tablet od Android 4.3.x</w:t>
            </w:r>
          </w:p>
          <w:p w:rsidR="005C28EE" w:rsidRPr="004F2AA1" w:rsidRDefault="005C28EE" w:rsidP="005C28EE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jc w:val="left"/>
              <w:rPr>
                <w:rFonts w:ascii="Arial" w:eastAsia="Calibri" w:hAnsi="Arial"/>
                <w:lang w:val="sr-Latn-BA"/>
              </w:rPr>
            </w:pPr>
            <w:r w:rsidRPr="004F2AA1">
              <w:rPr>
                <w:rFonts w:ascii="Arial" w:eastAsia="Calibri" w:hAnsi="Arial"/>
                <w:lang w:val="sr-Latn-BA"/>
              </w:rPr>
              <w:t>Podržani iOS uređaji</w:t>
            </w:r>
            <w:r w:rsidRPr="004F2AA1">
              <w:rPr>
                <w:rFonts w:ascii="Arial" w:eastAsia="Calibri" w:hAnsi="Arial"/>
                <w:lang w:val="sr-Latn-BA"/>
              </w:rPr>
              <w:tab/>
              <w:t>iPhone (od iPhone 4S), iPad (od 3. gen.), iPad Air (od 1. gen.), iPad mini (od 1. gen.)</w:t>
            </w:r>
          </w:p>
        </w:tc>
      </w:tr>
    </w:tbl>
    <w:p w:rsidR="002738F6" w:rsidRPr="002738F6" w:rsidRDefault="002738F6" w:rsidP="002738F6">
      <w:pPr>
        <w:rPr>
          <w:rFonts w:ascii="Arial" w:hAnsi="Arial"/>
          <w:b/>
          <w:iCs/>
          <w:lang w:val="sr-Cyrl-RS"/>
        </w:rPr>
      </w:pPr>
    </w:p>
    <w:p w:rsidR="00F675E9" w:rsidRPr="005D26A3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DB25EE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>Порталу јавн</w:t>
      </w:r>
      <w:r w:rsidR="00C04B2D" w:rsidRPr="001155AE">
        <w:rPr>
          <w:rFonts w:ascii="Arial" w:hAnsi="Arial"/>
          <w:iCs/>
        </w:rPr>
        <w:t xml:space="preserve">их набавки и интернет страници </w:t>
      </w:r>
      <w:r w:rsidR="00C04B2D"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1E08A5" w:rsidRPr="005A089E" w:rsidRDefault="001E08A5" w:rsidP="001E08A5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5A089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A089E">
        <w:rPr>
          <w:rFonts w:ascii="Arial" w:hAnsi="Arial"/>
          <w:b/>
          <w:iCs/>
          <w:lang w:val="sr-Cyrl-RS"/>
        </w:rPr>
        <w:t>у случају да продужи рок</w:t>
      </w:r>
      <w:r w:rsidRPr="005A089E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1E08A5" w:rsidRPr="001E08A5" w:rsidRDefault="001E08A5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067539" w:rsidRPr="006B146F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E7" w:rsidRDefault="00006AE7" w:rsidP="004A61DF">
      <w:pPr>
        <w:spacing w:line="240" w:lineRule="auto"/>
      </w:pPr>
      <w:r>
        <w:separator/>
      </w:r>
    </w:p>
  </w:endnote>
  <w:endnote w:type="continuationSeparator" w:id="0">
    <w:p w:rsidR="00006AE7" w:rsidRDefault="00006AE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F6" w:rsidRPr="00911D08" w:rsidRDefault="002738F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227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22771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2738F6" w:rsidRDefault="00273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E7" w:rsidRDefault="00006AE7" w:rsidP="004A61DF">
      <w:pPr>
        <w:spacing w:line="240" w:lineRule="auto"/>
      </w:pPr>
      <w:r>
        <w:separator/>
      </w:r>
    </w:p>
  </w:footnote>
  <w:footnote w:type="continuationSeparator" w:id="0">
    <w:p w:rsidR="00006AE7" w:rsidRDefault="00006AE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F6" w:rsidRDefault="002738F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2738F6" w:rsidRPr="00933BCC" w:rsidTr="00F675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738F6" w:rsidRPr="00933BCC" w:rsidRDefault="002738F6" w:rsidP="00F675E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8E142E1" wp14:editId="54CF923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738F6" w:rsidRPr="00E23434" w:rsidRDefault="002738F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738F6" w:rsidRPr="00933BCC" w:rsidRDefault="002738F6" w:rsidP="00F675E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738F6" w:rsidRPr="00E23434" w:rsidRDefault="002738F6" w:rsidP="00F675E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2738F6" w:rsidRPr="00B86FF2" w:rsidTr="00F675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738F6" w:rsidRPr="00933BCC" w:rsidRDefault="002738F6" w:rsidP="00F675E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738F6" w:rsidRPr="00933BCC" w:rsidRDefault="002738F6" w:rsidP="00F675E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738F6" w:rsidRPr="00933BCC" w:rsidRDefault="002738F6" w:rsidP="00F675E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738F6" w:rsidRPr="00552D0C" w:rsidRDefault="002738F6" w:rsidP="00F675E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227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22771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2738F6" w:rsidRDefault="002738F6">
    <w:pPr>
      <w:pStyle w:val="Header"/>
    </w:pPr>
  </w:p>
  <w:p w:rsidR="002738F6" w:rsidRDefault="00273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66D0096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1A4E"/>
    <w:multiLevelType w:val="hybridMultilevel"/>
    <w:tmpl w:val="A7CE12B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42FB0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E7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56C1A"/>
    <w:rsid w:val="00161DB4"/>
    <w:rsid w:val="00170BB3"/>
    <w:rsid w:val="001D74C3"/>
    <w:rsid w:val="001E08A5"/>
    <w:rsid w:val="001F070C"/>
    <w:rsid w:val="001F1486"/>
    <w:rsid w:val="00201791"/>
    <w:rsid w:val="0020564A"/>
    <w:rsid w:val="002070F8"/>
    <w:rsid w:val="00217E8C"/>
    <w:rsid w:val="0023362A"/>
    <w:rsid w:val="00271623"/>
    <w:rsid w:val="00272EEF"/>
    <w:rsid w:val="002738F6"/>
    <w:rsid w:val="002A2D9F"/>
    <w:rsid w:val="002B182D"/>
    <w:rsid w:val="002B4659"/>
    <w:rsid w:val="002C2407"/>
    <w:rsid w:val="00311D82"/>
    <w:rsid w:val="0031682F"/>
    <w:rsid w:val="00320005"/>
    <w:rsid w:val="003226EC"/>
    <w:rsid w:val="003317EC"/>
    <w:rsid w:val="00334F3C"/>
    <w:rsid w:val="0035126D"/>
    <w:rsid w:val="003640D5"/>
    <w:rsid w:val="00385036"/>
    <w:rsid w:val="003F2BEA"/>
    <w:rsid w:val="003F320E"/>
    <w:rsid w:val="004052DE"/>
    <w:rsid w:val="00422771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15AD2"/>
    <w:rsid w:val="00530911"/>
    <w:rsid w:val="00532302"/>
    <w:rsid w:val="005649E0"/>
    <w:rsid w:val="005B59C7"/>
    <w:rsid w:val="005C28EE"/>
    <w:rsid w:val="005D014C"/>
    <w:rsid w:val="005D26A3"/>
    <w:rsid w:val="005F421D"/>
    <w:rsid w:val="00603D2C"/>
    <w:rsid w:val="006078A2"/>
    <w:rsid w:val="00617F52"/>
    <w:rsid w:val="0062749F"/>
    <w:rsid w:val="00627566"/>
    <w:rsid w:val="006A2AE7"/>
    <w:rsid w:val="006A7204"/>
    <w:rsid w:val="006B146F"/>
    <w:rsid w:val="006B1D8A"/>
    <w:rsid w:val="006B38CE"/>
    <w:rsid w:val="006C1AF8"/>
    <w:rsid w:val="006F564B"/>
    <w:rsid w:val="00714B24"/>
    <w:rsid w:val="00753BB6"/>
    <w:rsid w:val="00754F8B"/>
    <w:rsid w:val="00772DD7"/>
    <w:rsid w:val="00781E50"/>
    <w:rsid w:val="007F61D9"/>
    <w:rsid w:val="008031F2"/>
    <w:rsid w:val="00812250"/>
    <w:rsid w:val="00823373"/>
    <w:rsid w:val="00827E36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3659"/>
    <w:rsid w:val="009E6CE5"/>
    <w:rsid w:val="009F4C4B"/>
    <w:rsid w:val="00A20DDE"/>
    <w:rsid w:val="00A51CB8"/>
    <w:rsid w:val="00A676F9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815AF"/>
    <w:rsid w:val="00BB2234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301D"/>
    <w:rsid w:val="00D05BE1"/>
    <w:rsid w:val="00D109F3"/>
    <w:rsid w:val="00D12CB8"/>
    <w:rsid w:val="00D142DC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3491D"/>
    <w:rsid w:val="00F3712D"/>
    <w:rsid w:val="00F514F8"/>
    <w:rsid w:val="00F675E9"/>
    <w:rsid w:val="00F75895"/>
    <w:rsid w:val="00FC01E0"/>
    <w:rsid w:val="00FD7BB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619A2"/>
    <w:rsid w:val="004D208D"/>
    <w:rsid w:val="007274A6"/>
    <w:rsid w:val="007620EE"/>
    <w:rsid w:val="00897B10"/>
    <w:rsid w:val="00C330E4"/>
    <w:rsid w:val="00C532BD"/>
    <w:rsid w:val="00DD531E"/>
    <w:rsid w:val="00F54558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4A24-8938-4C88-AE94-CA218DE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26T10:23:00Z</cp:lastPrinted>
  <dcterms:created xsi:type="dcterms:W3CDTF">2019-02-26T10:23:00Z</dcterms:created>
  <dcterms:modified xsi:type="dcterms:W3CDTF">2019-02-26T13:25:00Z</dcterms:modified>
</cp:coreProperties>
</file>